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78151E57" w14:paraId="2EA4EF1A" w14:textId="0055C25C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CCBFA38">
        <w:rPr>
          <w:rFonts w:ascii="Calibri" w:hAnsi="Calibri" w:eastAsia="Calibri" w:cs="Calibri"/>
          <w:b/>
          <w:bCs/>
          <w:sz w:val="24"/>
          <w:szCs w:val="24"/>
        </w:rPr>
        <w:t xml:space="preserve">Wednesday </w:t>
      </w:r>
      <w:r w:rsidRPr="1CCBFA38" w:rsidR="176EAA18">
        <w:rPr>
          <w:rFonts w:ascii="Calibri" w:hAnsi="Calibri" w:eastAsia="Calibri" w:cs="Calibri"/>
          <w:b/>
          <w:bCs/>
          <w:sz w:val="24"/>
          <w:szCs w:val="24"/>
        </w:rPr>
        <w:t>2</w:t>
      </w:r>
      <w:r w:rsidR="00E92C58">
        <w:rPr>
          <w:rFonts w:ascii="Calibri" w:hAnsi="Calibri" w:eastAsia="Calibri" w:cs="Calibri"/>
          <w:b/>
          <w:bCs/>
          <w:sz w:val="24"/>
          <w:szCs w:val="24"/>
        </w:rPr>
        <w:t>9</w:t>
      </w:r>
      <w:r w:rsidRPr="1CCBFA38" w:rsidR="52CAD430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r w:rsidRPr="1CCBFA38" w:rsidR="1CDA83F1">
        <w:rPr>
          <w:rFonts w:ascii="Calibri" w:hAnsi="Calibri" w:eastAsia="Calibri" w:cs="Calibri"/>
          <w:b/>
          <w:bCs/>
          <w:sz w:val="24"/>
          <w:szCs w:val="24"/>
        </w:rPr>
        <w:t>April</w:t>
      </w:r>
      <w:r w:rsidRPr="1CCBFA38" w:rsidR="7D741FEA">
        <w:rPr>
          <w:rFonts w:ascii="Calibri" w:hAnsi="Calibri" w:eastAsia="Calibri" w:cs="Calibri"/>
          <w:b/>
          <w:bCs/>
          <w:sz w:val="24"/>
          <w:szCs w:val="24"/>
        </w:rPr>
        <w:t xml:space="preserve"> 2026</w:t>
      </w:r>
    </w:p>
    <w:p w:rsidRPr="003C0BF7" w:rsidR="000C0ABC" w:rsidP="4D82B607" w:rsidRDefault="00B94195" w14:paraId="143F8ACF" w14:textId="383CCDB8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17DD1591">
        <w:rPr>
          <w:rFonts w:ascii="Calibri" w:hAnsi="Calibri" w:eastAsia="Calibri" w:cs="Calibri"/>
          <w:b/>
          <w:bCs/>
          <w:sz w:val="24"/>
          <w:szCs w:val="24"/>
        </w:rPr>
        <w:t>3</w:t>
      </w:r>
      <w:r w:rsidRPr="17DD1591" w:rsidR="00191859">
        <w:rPr>
          <w:rFonts w:ascii="Calibri" w:hAnsi="Calibri" w:eastAsia="Calibri" w:cs="Calibri"/>
          <w:b/>
          <w:bCs/>
          <w:sz w:val="24"/>
          <w:szCs w:val="24"/>
        </w:rPr>
        <w:t>:</w:t>
      </w:r>
      <w:r w:rsidRPr="17DD1591" w:rsidR="5C3A69CF">
        <w:rPr>
          <w:rFonts w:ascii="Calibri" w:hAnsi="Calibri" w:eastAsia="Calibri" w:cs="Calibri"/>
          <w:b/>
          <w:bCs/>
          <w:sz w:val="24"/>
          <w:szCs w:val="24"/>
        </w:rPr>
        <w:t>0</w:t>
      </w:r>
      <w:r w:rsidRPr="17DD1591" w:rsidR="00191859">
        <w:rPr>
          <w:rFonts w:ascii="Calibri" w:hAnsi="Calibri" w:eastAsia="Calibri" w:cs="Calibri"/>
          <w:b/>
          <w:bCs/>
          <w:sz w:val="24"/>
          <w:szCs w:val="24"/>
        </w:rPr>
        <w:t xml:space="preserve">0 – 5:00 PM </w:t>
      </w:r>
      <w:r w:rsidRPr="17DD1591" w:rsidR="000C0ABC">
        <w:rPr>
          <w:rFonts w:ascii="Calibri" w:hAnsi="Calibri" w:eastAsia="Calibri" w:cs="Calibri"/>
          <w:b/>
          <w:bCs/>
          <w:sz w:val="24"/>
          <w:szCs w:val="24"/>
        </w:rPr>
        <w:t>via</w:t>
      </w:r>
      <w:r w:rsidRPr="17DD1591" w:rsidR="00191859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hyperlink r:id="rId11">
        <w:r w:rsidRPr="17DD1591" w:rsidR="00191859">
          <w:rPr>
            <w:rStyle w:val="Hyperlink"/>
            <w:rFonts w:ascii="Calibri" w:hAnsi="Calibri" w:eastAsia="Calibri" w:cs="Calibri"/>
            <w:b/>
            <w:bCs/>
            <w:sz w:val="24"/>
            <w:szCs w:val="24"/>
          </w:rPr>
          <w:t>Microsoft Teams</w:t>
        </w:r>
      </w:hyperlink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633ED2A6" w14:paraId="6913692F" w14:textId="7F9FB00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CCBFA38">
        <w:rPr>
          <w:rFonts w:ascii="Calibri" w:hAnsi="Calibri" w:eastAsia="Calibri" w:cs="Calibri"/>
          <w:sz w:val="24"/>
          <w:szCs w:val="24"/>
        </w:rPr>
        <w:t>Recorder of Minutes</w:t>
      </w:r>
      <w:r w:rsidRPr="1CCBFA38" w:rsidR="1D7623E3">
        <w:rPr>
          <w:rFonts w:ascii="Calibri" w:hAnsi="Calibri" w:eastAsia="Calibri" w:cs="Calibri"/>
          <w:sz w:val="24"/>
          <w:szCs w:val="24"/>
        </w:rPr>
        <w:t xml:space="preserve"> (</w:t>
      </w:r>
      <w:r w:rsidR="00E92C58">
        <w:rPr>
          <w:rFonts w:ascii="Calibri" w:hAnsi="Calibri" w:eastAsia="Calibri" w:cs="Calibri"/>
          <w:sz w:val="24"/>
          <w:szCs w:val="24"/>
        </w:rPr>
        <w:t>Yoo</w:t>
      </w:r>
      <w:r w:rsidRPr="1CCBFA38" w:rsidR="1D7623E3">
        <w:rPr>
          <w:rFonts w:ascii="Calibri" w:hAnsi="Calibri" w:eastAsia="Calibri" w:cs="Calibri"/>
          <w:sz w:val="24"/>
          <w:szCs w:val="24"/>
        </w:rPr>
        <w:t>)</w:t>
      </w:r>
    </w:p>
    <w:p w:rsidRPr="00E92C58" w:rsidR="1A82C6C6" w:rsidP="00E92C58" w:rsidRDefault="73D72137" w14:paraId="3558A135" w14:textId="3AA29FC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9996192" w:rsidR="73D72137">
        <w:rPr>
          <w:rFonts w:ascii="Calibri" w:hAnsi="Calibri" w:eastAsia="Calibri" w:cs="Calibri"/>
          <w:sz w:val="24"/>
          <w:szCs w:val="24"/>
        </w:rPr>
        <w:t>Approve</w:t>
      </w:r>
      <w:r w:rsidRPr="69996192" w:rsidR="73D72137">
        <w:rPr>
          <w:rFonts w:ascii="Calibri" w:hAnsi="Calibri" w:eastAsia="Calibri" w:cs="Calibri"/>
          <w:sz w:val="24"/>
          <w:szCs w:val="24"/>
        </w:rPr>
        <w:t xml:space="preserve"> </w:t>
      </w:r>
      <w:hyperlink r:id="Rae783379d52c4425">
        <w:r w:rsidRPr="69996192" w:rsidR="73D72137">
          <w:rPr>
            <w:rStyle w:val="Hyperlink"/>
            <w:rFonts w:ascii="Calibri" w:hAnsi="Calibri" w:eastAsia="Calibri" w:cs="Calibri"/>
            <w:sz w:val="24"/>
            <w:szCs w:val="24"/>
          </w:rPr>
          <w:t xml:space="preserve">minutes from </w:t>
        </w:r>
        <w:r w:rsidRPr="69996192" w:rsidR="00E92C58">
          <w:rPr>
            <w:rStyle w:val="Hyperlink"/>
            <w:rFonts w:ascii="Calibri" w:hAnsi="Calibri" w:eastAsia="Calibri" w:cs="Calibri"/>
            <w:sz w:val="24"/>
            <w:szCs w:val="24"/>
          </w:rPr>
          <w:t>4</w:t>
        </w:r>
        <w:r w:rsidRPr="69996192" w:rsidR="73D72137">
          <w:rPr>
            <w:rStyle w:val="Hyperlink"/>
            <w:rFonts w:ascii="Calibri" w:hAnsi="Calibri" w:eastAsia="Calibri" w:cs="Calibri"/>
            <w:sz w:val="24"/>
            <w:szCs w:val="24"/>
          </w:rPr>
          <w:t>/2</w:t>
        </w:r>
        <w:r w:rsidRPr="69996192" w:rsidR="00E92C58">
          <w:rPr>
            <w:rStyle w:val="Hyperlink"/>
            <w:rFonts w:ascii="Calibri" w:hAnsi="Calibri" w:eastAsia="Calibri" w:cs="Calibri"/>
            <w:sz w:val="24"/>
            <w:szCs w:val="24"/>
          </w:rPr>
          <w:t>2</w:t>
        </w:r>
        <w:r w:rsidRPr="69996192" w:rsidR="73D72137">
          <w:rPr>
            <w:rStyle w:val="Hyperlink"/>
            <w:rFonts w:ascii="Calibri" w:hAnsi="Calibri" w:eastAsia="Calibri" w:cs="Calibri"/>
            <w:sz w:val="24"/>
            <w:szCs w:val="24"/>
          </w:rPr>
          <w:t>/26</w:t>
        </w:r>
      </w:hyperlink>
      <w:r w:rsidRPr="69996192" w:rsidR="73D72137">
        <w:rPr>
          <w:rFonts w:ascii="Calibri" w:hAnsi="Calibri" w:eastAsia="Calibri" w:cs="Calibri"/>
          <w:sz w:val="24"/>
          <w:szCs w:val="24"/>
        </w:rPr>
        <w:t xml:space="preserve"> (</w:t>
      </w:r>
      <w:r w:rsidRPr="69996192" w:rsidR="00E92C58">
        <w:rPr>
          <w:rFonts w:ascii="Calibri" w:hAnsi="Calibri" w:eastAsia="Calibri" w:cs="Calibri"/>
          <w:sz w:val="24"/>
          <w:szCs w:val="24"/>
        </w:rPr>
        <w:t>Watson</w:t>
      </w:r>
      <w:r w:rsidRPr="69996192" w:rsidR="73D72137">
        <w:rPr>
          <w:rFonts w:ascii="Calibri" w:hAnsi="Calibri" w:eastAsia="Calibri" w:cs="Calibri"/>
          <w:sz w:val="24"/>
          <w:szCs w:val="24"/>
        </w:rPr>
        <w:t>)</w:t>
      </w:r>
    </w:p>
    <w:p w:rsidR="5FF9E36E" w:rsidP="1CCBFA38" w:rsidRDefault="0091316B" w14:paraId="306C18B0" w14:textId="30DACEF6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hyperlink w:history="1" r:id="rId12">
        <w:r w:rsidRPr="0091316B" w:rsidR="00523970">
          <w:rPr>
            <w:rStyle w:val="Hyperlink"/>
            <w:rFonts w:ascii="Calibri" w:hAnsi="Calibri" w:eastAsia="Calibri" w:cs="Calibri"/>
            <w:sz w:val="24"/>
            <w:szCs w:val="24"/>
          </w:rPr>
          <w:t>Lovell Ives</w:t>
        </w:r>
      </w:hyperlink>
      <w:r w:rsidRPr="00E92C58" w:rsidR="729D9864">
        <w:rPr>
          <w:rFonts w:ascii="Calibri" w:hAnsi="Calibri" w:eastAsia="Calibri" w:cs="Calibri"/>
          <w:sz w:val="24"/>
          <w:szCs w:val="24"/>
        </w:rPr>
        <w:t xml:space="preserve"> Resolution</w:t>
      </w:r>
    </w:p>
    <w:p w:rsidR="729D9864" w:rsidP="1CCBFA38" w:rsidRDefault="729D9864" w14:paraId="7A9FD564" w14:textId="653D753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CCBFA38">
        <w:rPr>
          <w:rFonts w:ascii="Calibri" w:hAnsi="Calibri" w:eastAsia="Calibri" w:cs="Calibri"/>
          <w:sz w:val="24"/>
          <w:szCs w:val="24"/>
        </w:rPr>
        <w:t xml:space="preserve">CHESW “Dean” </w:t>
      </w:r>
      <w:hyperlink r:id="rId13">
        <w:r w:rsidRPr="1CCBFA38">
          <w:rPr>
            <w:rStyle w:val="Hyperlink"/>
            <w:rFonts w:ascii="Calibri" w:hAnsi="Calibri" w:eastAsia="Calibri" w:cs="Calibri"/>
            <w:sz w:val="24"/>
            <w:szCs w:val="24"/>
          </w:rPr>
          <w:t>Review</w:t>
        </w:r>
      </w:hyperlink>
      <w:r w:rsidRPr="1CCBFA38">
        <w:rPr>
          <w:rFonts w:ascii="Calibri" w:hAnsi="Calibri" w:eastAsia="Calibri" w:cs="Calibri"/>
          <w:sz w:val="24"/>
          <w:szCs w:val="24"/>
        </w:rPr>
        <w:t xml:space="preserve"> Survey</w:t>
      </w:r>
    </w:p>
    <w:p w:rsidR="0091316B" w:rsidP="1CCBFA38" w:rsidRDefault="001A3803" w14:paraId="7397CE4A" w14:textId="7CEACF28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Restructuring Resolution for Senate?</w:t>
      </w:r>
    </w:p>
    <w:p w:rsidR="00E92C58" w:rsidP="1CCBFA38" w:rsidRDefault="00E92C58" w14:paraId="69F6C976" w14:textId="07EC1B86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Senate Agenda</w:t>
      </w:r>
    </w:p>
    <w:p w:rsidRPr="003C0BF7" w:rsidR="004E4E56" w:rsidP="00B0691D" w:rsidRDefault="000C5086" w14:paraId="3CF2D305" w14:textId="5380CC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DEAD66B">
        <w:rPr>
          <w:rFonts w:ascii="Calibri" w:hAnsi="Calibri" w:eastAsia="Calibri" w:cs="Calibri"/>
          <w:sz w:val="24"/>
          <w:szCs w:val="24"/>
        </w:rPr>
        <w:t>Updates and Reports</w:t>
      </w:r>
      <w:r w:rsidRPr="6DEAD66B" w:rsidR="70C2F882">
        <w:rPr>
          <w:rFonts w:ascii="Calibri" w:hAnsi="Calibri" w:eastAsia="Calibri" w:cs="Calibri"/>
          <w:sz w:val="24"/>
          <w:szCs w:val="24"/>
        </w:rPr>
        <w:t xml:space="preserve"> as needed and time allows</w:t>
      </w:r>
    </w:p>
    <w:p w:rsidRPr="003C0BF7" w:rsidR="000C5086" w:rsidP="000C5086" w:rsidRDefault="00780E60" w14:paraId="24AE8F12" w14:textId="7103E19A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SGA</w:t>
      </w:r>
    </w:p>
    <w:p w:rsidRPr="003C0BF7" w:rsidR="000C5086" w:rsidP="000C5086" w:rsidRDefault="00780E60" w14:paraId="5E0CFAB9" w14:textId="7777777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USC</w:t>
      </w:r>
    </w:p>
    <w:p w:rsidRPr="003C0BF7" w:rsidR="00663AAC" w:rsidP="005A1DA8" w:rsidRDefault="00780E60" w14:paraId="4D9C0AC0" w14:textId="76A8483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82B607">
        <w:rPr>
          <w:rFonts w:ascii="Calibri" w:hAnsi="Calibri" w:eastAsia="Calibri" w:cs="Calibri"/>
          <w:sz w:val="24"/>
          <w:szCs w:val="24"/>
        </w:rPr>
        <w:t>ASC</w:t>
      </w:r>
    </w:p>
    <w:p w:rsidR="2600540A" w:rsidP="5B3BD6D8" w:rsidRDefault="03167757" w14:paraId="0B61E49E" w14:textId="39B1EB49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>
        <w:rPr>
          <w:rFonts w:ascii="Calibri" w:hAnsi="Calibri" w:eastAsia="Calibri" w:cs="Calibri"/>
          <w:sz w:val="24"/>
          <w:szCs w:val="24"/>
        </w:rPr>
        <w:t>Restructuring</w:t>
      </w:r>
      <w:r w:rsidRPr="17DD1591" w:rsidR="2600540A">
        <w:rPr>
          <w:rFonts w:ascii="Calibri" w:hAnsi="Calibri" w:eastAsia="Calibri" w:cs="Calibri"/>
          <w:sz w:val="24"/>
          <w:szCs w:val="24"/>
        </w:rPr>
        <w:t xml:space="preserve"> </w:t>
      </w:r>
    </w:p>
    <w:p w:rsidR="16996EE1" w:rsidP="10D353FD" w:rsidRDefault="00F90FCD" w14:paraId="6C3E3FCC" w14:textId="28920A2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0D353FD">
        <w:rPr>
          <w:rFonts w:ascii="Calibri" w:hAnsi="Calibri" w:eastAsia="Calibri" w:cs="Calibri"/>
          <w:sz w:val="24"/>
          <w:szCs w:val="24"/>
        </w:rPr>
        <w:t>Other?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50F" w:rsidRDefault="00D7550F" w14:paraId="35C00E51" w14:textId="77777777">
      <w:pPr>
        <w:spacing w:after="0" w:line="240" w:lineRule="auto"/>
      </w:pPr>
      <w:r>
        <w:separator/>
      </w:r>
    </w:p>
  </w:endnote>
  <w:endnote w:type="continuationSeparator" w:id="0">
    <w:p w:rsidR="00D7550F" w:rsidRDefault="00D7550F" w14:paraId="17671A10" w14:textId="77777777">
      <w:pPr>
        <w:spacing w:after="0" w:line="240" w:lineRule="auto"/>
      </w:pPr>
      <w:r>
        <w:continuationSeparator/>
      </w:r>
    </w:p>
  </w:endnote>
  <w:endnote w:type="continuationNotice" w:id="1">
    <w:p w:rsidR="00D7550F" w:rsidRDefault="00D7550F" w14:paraId="108C51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50F" w:rsidRDefault="00D7550F" w14:paraId="6CAD8B23" w14:textId="77777777">
      <w:pPr>
        <w:spacing w:after="0" w:line="240" w:lineRule="auto"/>
      </w:pPr>
      <w:r>
        <w:separator/>
      </w:r>
    </w:p>
  </w:footnote>
  <w:footnote w:type="continuationSeparator" w:id="0">
    <w:p w:rsidR="00D7550F" w:rsidRDefault="00D7550F" w14:paraId="4A37081F" w14:textId="77777777">
      <w:pPr>
        <w:spacing w:after="0" w:line="240" w:lineRule="auto"/>
      </w:pPr>
      <w:r>
        <w:continuationSeparator/>
      </w:r>
    </w:p>
  </w:footnote>
  <w:footnote w:type="continuationNotice" w:id="1">
    <w:p w:rsidR="00D7550F" w:rsidRDefault="00D7550F" w14:paraId="683AB8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3803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3970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1316B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7550F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85C23"/>
    <w:rsid w:val="00E92C58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54F9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167757"/>
    <w:rsid w:val="0330BB06"/>
    <w:rsid w:val="034D267E"/>
    <w:rsid w:val="040ADA09"/>
    <w:rsid w:val="04B61757"/>
    <w:rsid w:val="05074529"/>
    <w:rsid w:val="05844F3D"/>
    <w:rsid w:val="05A67D1E"/>
    <w:rsid w:val="05D2AD01"/>
    <w:rsid w:val="06F85D22"/>
    <w:rsid w:val="070E7CD1"/>
    <w:rsid w:val="078B9770"/>
    <w:rsid w:val="07C0C987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149FE5"/>
    <w:rsid w:val="0A645146"/>
    <w:rsid w:val="0A6E4382"/>
    <w:rsid w:val="0AA27E9A"/>
    <w:rsid w:val="0BF89E4C"/>
    <w:rsid w:val="0BFCD525"/>
    <w:rsid w:val="0C1613EA"/>
    <w:rsid w:val="0C2CCBC7"/>
    <w:rsid w:val="0C4DEEA7"/>
    <w:rsid w:val="0C5C5393"/>
    <w:rsid w:val="0C644104"/>
    <w:rsid w:val="0C7A5EE6"/>
    <w:rsid w:val="0CA87542"/>
    <w:rsid w:val="0D3C9A96"/>
    <w:rsid w:val="0D496C5C"/>
    <w:rsid w:val="0D54A7A1"/>
    <w:rsid w:val="0D54F912"/>
    <w:rsid w:val="0DEBFF4D"/>
    <w:rsid w:val="0DF11D2A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8DB67E"/>
    <w:rsid w:val="15B34DCD"/>
    <w:rsid w:val="1630825F"/>
    <w:rsid w:val="16655316"/>
    <w:rsid w:val="16911106"/>
    <w:rsid w:val="16996EE1"/>
    <w:rsid w:val="16CA3B27"/>
    <w:rsid w:val="16EBA144"/>
    <w:rsid w:val="16F9FA22"/>
    <w:rsid w:val="176EAA18"/>
    <w:rsid w:val="1797805A"/>
    <w:rsid w:val="17DD1591"/>
    <w:rsid w:val="17F12CCD"/>
    <w:rsid w:val="1835E8AB"/>
    <w:rsid w:val="18B1D885"/>
    <w:rsid w:val="191E991D"/>
    <w:rsid w:val="19AC943D"/>
    <w:rsid w:val="19DE16C4"/>
    <w:rsid w:val="1A82C6C6"/>
    <w:rsid w:val="1AA3011B"/>
    <w:rsid w:val="1B049B3B"/>
    <w:rsid w:val="1B1D6553"/>
    <w:rsid w:val="1B4E50AB"/>
    <w:rsid w:val="1B4EE5EE"/>
    <w:rsid w:val="1B5BF6EB"/>
    <w:rsid w:val="1B64CEDB"/>
    <w:rsid w:val="1BEE09B9"/>
    <w:rsid w:val="1C3521B6"/>
    <w:rsid w:val="1C3B44E6"/>
    <w:rsid w:val="1CC45342"/>
    <w:rsid w:val="1CCBFA38"/>
    <w:rsid w:val="1CDA83F1"/>
    <w:rsid w:val="1D42152E"/>
    <w:rsid w:val="1D55EE73"/>
    <w:rsid w:val="1D7623E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7B1CCEA"/>
    <w:rsid w:val="2810C793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6F98B2"/>
    <w:rsid w:val="2DA99EA4"/>
    <w:rsid w:val="2E1C1DC1"/>
    <w:rsid w:val="2E320A9D"/>
    <w:rsid w:val="2E4F0BD8"/>
    <w:rsid w:val="2E529BF3"/>
    <w:rsid w:val="2E683516"/>
    <w:rsid w:val="2EB61423"/>
    <w:rsid w:val="2EC33FFA"/>
    <w:rsid w:val="2ED55186"/>
    <w:rsid w:val="2F14B1F8"/>
    <w:rsid w:val="2F3E274A"/>
    <w:rsid w:val="2F606F71"/>
    <w:rsid w:val="2FB95DBD"/>
    <w:rsid w:val="307D4EE6"/>
    <w:rsid w:val="30A16E6D"/>
    <w:rsid w:val="30E8C27D"/>
    <w:rsid w:val="3101E454"/>
    <w:rsid w:val="315D2105"/>
    <w:rsid w:val="31C5CDAC"/>
    <w:rsid w:val="32EAD4B6"/>
    <w:rsid w:val="32FDDD08"/>
    <w:rsid w:val="33F4D5BE"/>
    <w:rsid w:val="341AFCD0"/>
    <w:rsid w:val="34893B81"/>
    <w:rsid w:val="3492431F"/>
    <w:rsid w:val="354B1E8A"/>
    <w:rsid w:val="359BB454"/>
    <w:rsid w:val="364A3C80"/>
    <w:rsid w:val="3657C3D1"/>
    <w:rsid w:val="3711D17B"/>
    <w:rsid w:val="37201B0F"/>
    <w:rsid w:val="372D191D"/>
    <w:rsid w:val="374BBC32"/>
    <w:rsid w:val="37742B0C"/>
    <w:rsid w:val="3796218C"/>
    <w:rsid w:val="37BD5291"/>
    <w:rsid w:val="383E9B73"/>
    <w:rsid w:val="384E8683"/>
    <w:rsid w:val="387D6744"/>
    <w:rsid w:val="3A1DAAC9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BC9E1E3"/>
    <w:rsid w:val="3C17BF9D"/>
    <w:rsid w:val="3CAC8658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75887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B9370D"/>
    <w:rsid w:val="41BD0D34"/>
    <w:rsid w:val="4258B34D"/>
    <w:rsid w:val="428DAF78"/>
    <w:rsid w:val="42DBFAB3"/>
    <w:rsid w:val="434EF9B3"/>
    <w:rsid w:val="436B3706"/>
    <w:rsid w:val="44A1B97C"/>
    <w:rsid w:val="44C0D42D"/>
    <w:rsid w:val="45263249"/>
    <w:rsid w:val="453EFAAE"/>
    <w:rsid w:val="459BBEC6"/>
    <w:rsid w:val="45C597C6"/>
    <w:rsid w:val="468F2C09"/>
    <w:rsid w:val="46A3E97F"/>
    <w:rsid w:val="472227E1"/>
    <w:rsid w:val="47CADF7C"/>
    <w:rsid w:val="47D3A3C0"/>
    <w:rsid w:val="47EE0399"/>
    <w:rsid w:val="481FA26F"/>
    <w:rsid w:val="4869B87F"/>
    <w:rsid w:val="4960712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553DB7"/>
    <w:rsid w:val="4D82B607"/>
    <w:rsid w:val="4DF3EFC3"/>
    <w:rsid w:val="4DFCD971"/>
    <w:rsid w:val="4E5A3DDA"/>
    <w:rsid w:val="4EA12800"/>
    <w:rsid w:val="4EAE1764"/>
    <w:rsid w:val="4F3179FA"/>
    <w:rsid w:val="4F6C2D28"/>
    <w:rsid w:val="5005B4B9"/>
    <w:rsid w:val="5017E9C1"/>
    <w:rsid w:val="5042E8AD"/>
    <w:rsid w:val="5062D6BD"/>
    <w:rsid w:val="5079388E"/>
    <w:rsid w:val="50DAFDA9"/>
    <w:rsid w:val="51D68F34"/>
    <w:rsid w:val="52A7B2E0"/>
    <w:rsid w:val="52CAD430"/>
    <w:rsid w:val="52D3704C"/>
    <w:rsid w:val="54166C2D"/>
    <w:rsid w:val="5427502B"/>
    <w:rsid w:val="5455374B"/>
    <w:rsid w:val="54565BFB"/>
    <w:rsid w:val="5596CC1A"/>
    <w:rsid w:val="55D55549"/>
    <w:rsid w:val="55EE8C92"/>
    <w:rsid w:val="56645AEA"/>
    <w:rsid w:val="569F95B5"/>
    <w:rsid w:val="56AF6A99"/>
    <w:rsid w:val="56E70479"/>
    <w:rsid w:val="57C30686"/>
    <w:rsid w:val="57D973C3"/>
    <w:rsid w:val="57E85402"/>
    <w:rsid w:val="57F28DD8"/>
    <w:rsid w:val="582B51DB"/>
    <w:rsid w:val="59178D83"/>
    <w:rsid w:val="59DC2FB8"/>
    <w:rsid w:val="5A074DB5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3A69CF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464381"/>
    <w:rsid w:val="5E62D1A0"/>
    <w:rsid w:val="5EA2308B"/>
    <w:rsid w:val="5FA045CD"/>
    <w:rsid w:val="5FF9E36E"/>
    <w:rsid w:val="6089B435"/>
    <w:rsid w:val="608DA6B0"/>
    <w:rsid w:val="6183951C"/>
    <w:rsid w:val="61B314B4"/>
    <w:rsid w:val="628343F0"/>
    <w:rsid w:val="6290891D"/>
    <w:rsid w:val="63005A3F"/>
    <w:rsid w:val="633ED2A6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68868F"/>
    <w:rsid w:val="677FBAB9"/>
    <w:rsid w:val="67AB9790"/>
    <w:rsid w:val="6820F4B4"/>
    <w:rsid w:val="683ED9CE"/>
    <w:rsid w:val="69544D35"/>
    <w:rsid w:val="6975E160"/>
    <w:rsid w:val="69996192"/>
    <w:rsid w:val="6A23A377"/>
    <w:rsid w:val="6A60144D"/>
    <w:rsid w:val="6A713EBD"/>
    <w:rsid w:val="6A93D6D5"/>
    <w:rsid w:val="6ABC7A89"/>
    <w:rsid w:val="6ABE2645"/>
    <w:rsid w:val="6AC778CD"/>
    <w:rsid w:val="6AE58699"/>
    <w:rsid w:val="6B3E72BF"/>
    <w:rsid w:val="6B5C7A0D"/>
    <w:rsid w:val="6B79DD3D"/>
    <w:rsid w:val="6B8F5368"/>
    <w:rsid w:val="6B977E41"/>
    <w:rsid w:val="6BDA8F77"/>
    <w:rsid w:val="6C374419"/>
    <w:rsid w:val="6C7A142B"/>
    <w:rsid w:val="6C97F141"/>
    <w:rsid w:val="6D3ED5B7"/>
    <w:rsid w:val="6D88CACD"/>
    <w:rsid w:val="6DEAD66B"/>
    <w:rsid w:val="6E1A1975"/>
    <w:rsid w:val="6E66D6BC"/>
    <w:rsid w:val="6E9B59A0"/>
    <w:rsid w:val="6EA5F09F"/>
    <w:rsid w:val="6F0AEF7A"/>
    <w:rsid w:val="6F14DBEF"/>
    <w:rsid w:val="6F56B7BE"/>
    <w:rsid w:val="6FCFF60F"/>
    <w:rsid w:val="702C4D49"/>
    <w:rsid w:val="70493B45"/>
    <w:rsid w:val="70615020"/>
    <w:rsid w:val="709282FC"/>
    <w:rsid w:val="70C2F882"/>
    <w:rsid w:val="71474F69"/>
    <w:rsid w:val="71AE4617"/>
    <w:rsid w:val="71D1B962"/>
    <w:rsid w:val="729D9864"/>
    <w:rsid w:val="72DDD5E1"/>
    <w:rsid w:val="7344A63D"/>
    <w:rsid w:val="736E7E38"/>
    <w:rsid w:val="73C23FC2"/>
    <w:rsid w:val="73D72137"/>
    <w:rsid w:val="73EDCD53"/>
    <w:rsid w:val="7408BA19"/>
    <w:rsid w:val="74BC3CA1"/>
    <w:rsid w:val="75888A9E"/>
    <w:rsid w:val="75A10AD0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01EA4C"/>
    <w:rsid w:val="78151E57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353CA6"/>
    <w:rsid w:val="7B453FA1"/>
    <w:rsid w:val="7B541AF4"/>
    <w:rsid w:val="7BADB870"/>
    <w:rsid w:val="7C1ED541"/>
    <w:rsid w:val="7C64C3D4"/>
    <w:rsid w:val="7D088D8D"/>
    <w:rsid w:val="7D3A9031"/>
    <w:rsid w:val="7D741FEA"/>
    <w:rsid w:val="7D796F79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wgb.edu/sofas/administrator-feedback-survey-process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gbw.fm/news/2026/04/24/musical-legacy-lives-on-in-every-chee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ZTRiOTlkN2YtMjE2Mi00YjhlLTk0NmQtMjhmMDViMjAzY2Qw%40thread.v2/0?context=%7b%22Tid%22%3a%227fc34f9d-1f75-4f96-b5b3-3cdcaab03aea%22%2c%22Oid%22%3a%22bd682b52-92ab-45de-8f6b-341a0d24d711%22%7d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uwgb.sharepoint.com/:w:/s/UniversityCommittee-Group/IQDqpfCFihq2R4LLPn5jMpSLAYOit51RanxGFGqBNP2TW_0?e=xUhYsj" TargetMode="External" Id="Rae783379d52c44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ACF423D94CB499C2F1FF6C4FD3702" ma:contentTypeVersion="12" ma:contentTypeDescription="Create a new document." ma:contentTypeScope="" ma:versionID="61729fe135a9d062bcaa470f8d00c72d">
  <xsd:schema xmlns:xsd="http://www.w3.org/2001/XMLSchema" xmlns:xs="http://www.w3.org/2001/XMLSchema" xmlns:p="http://schemas.microsoft.com/office/2006/metadata/properties" xmlns:ns2="398d6603-eee2-447b-9573-eef7b4c09533" xmlns:ns3="74815307-2dae-4716-9040-036d5749879f" targetNamespace="http://schemas.microsoft.com/office/2006/metadata/properties" ma:root="true" ma:fieldsID="02efb40586a17b97aaa99d16a73dd5f8" ns2:_="" ns3:_="">
    <xsd:import namespace="398d6603-eee2-447b-9573-eef7b4c09533"/>
    <xsd:import namespace="74815307-2dae-4716-9040-036d57498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d6603-eee2-447b-9573-eef7b4c09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5307-2dae-4716-9040-036d57498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36C50-AEF1-4CA5-AC00-99DFA825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d6603-eee2-447b-9573-eef7b4c09533"/>
    <ds:schemaRef ds:uri="74815307-2dae-4716-9040-036d5749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vin Bickner</dc:creator>
  <keywords/>
  <dc:description/>
  <lastModifiedBy>Dirienzo, Bill</lastModifiedBy>
  <revision>196</revision>
  <dcterms:created xsi:type="dcterms:W3CDTF">2024-04-19T23:53:00.0000000Z</dcterms:created>
  <dcterms:modified xsi:type="dcterms:W3CDTF">2026-04-29T16:26:12.3880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ACF423D94CB499C2F1FF6C4FD3702</vt:lpwstr>
  </property>
  <property fmtid="{D5CDD505-2E9C-101B-9397-08002B2CF9AE}" pid="3" name="docLang">
    <vt:lpwstr>en</vt:lpwstr>
  </property>
</Properties>
</file>